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64B4" w14:textId="08FEB58F" w:rsidR="00B3766B" w:rsidRPr="00B3766B" w:rsidRDefault="00B3766B" w:rsidP="00B3766B">
      <w:pPr>
        <w:spacing w:after="0" w:line="273" w:lineRule="atLeast"/>
        <w:jc w:val="righ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08D93253" w14:textId="77777777" w:rsidR="00B3766B" w:rsidRPr="00B3766B" w:rsidRDefault="00B3766B" w:rsidP="00B3766B">
      <w:pPr>
        <w:spacing w:after="0" w:line="273" w:lineRule="atLeast"/>
        <w:jc w:val="righ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0F6C40F8" w14:textId="5291B2DF" w:rsidR="00B3766B" w:rsidRPr="00B3766B" w:rsidRDefault="00B3766B" w:rsidP="00B3766B">
      <w:pPr>
        <w:spacing w:after="0" w:line="273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37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71E">
        <w:rPr>
          <w:rFonts w:ascii="Times New Roman" w:hAnsi="Times New Roman" w:cs="Times New Roman"/>
          <w:color w:val="000000"/>
          <w:sz w:val="28"/>
          <w:szCs w:val="28"/>
        </w:rPr>
        <w:t>Список региональных</w:t>
      </w:r>
      <w:r w:rsidRPr="00B3766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ей Саморегулируемой организации Ассоциация предприятий безопасности «ЖЕЛДОРБЕЗОПАСНОСТЬ»</w:t>
      </w:r>
    </w:p>
    <w:p w14:paraId="47052104" w14:textId="36F25B40" w:rsidR="00B3766B" w:rsidRPr="00B3766B" w:rsidRDefault="00B3766B" w:rsidP="0053271E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835"/>
        <w:gridCol w:w="2410"/>
        <w:gridCol w:w="2693"/>
      </w:tblGrid>
      <w:tr w:rsidR="00970327" w:rsidRPr="00B3766B" w14:paraId="694CBAD8" w14:textId="77777777" w:rsidTr="009440B6">
        <w:trPr>
          <w:trHeight w:val="7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D075C3" w14:textId="77777777" w:rsidR="00970327" w:rsidRPr="00EC04CC" w:rsidRDefault="00970327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42957B" w14:textId="1199F4CA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гионального филиала железнодорожной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48C8" w14:textId="764653D6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ФИО регионального представителя фил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DE3DF" w14:textId="6ED5ED89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 электронной поч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E4A56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  <w:p w14:paraId="0C6B92DE" w14:textId="1096A514" w:rsidR="00970327" w:rsidRPr="00B3766B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представителя</w:t>
            </w:r>
          </w:p>
        </w:tc>
      </w:tr>
      <w:tr w:rsidR="00970327" w:rsidRPr="00B3766B" w14:paraId="0736250C" w14:textId="77777777" w:rsidTr="009440B6">
        <w:trPr>
          <w:trHeight w:val="6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E3B" w14:textId="77777777" w:rsidR="00970327" w:rsidRPr="00EC04CC" w:rsidRDefault="00970327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A46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C26" w14:textId="26AB7024" w:rsidR="00970327" w:rsidRPr="00EC04CC" w:rsidRDefault="00970327" w:rsidP="008B34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8B3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щающего регионального представителя филиа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D26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17F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C12" w:rsidRPr="00B3766B" w14:paraId="177A9613" w14:textId="77777777" w:rsidTr="008B345C">
        <w:trPr>
          <w:trHeight w:val="29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D7F2" w14:textId="77777777" w:rsidR="00625C12" w:rsidRPr="00EC04CC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32D5" w14:textId="77777777" w:rsidR="00625C12" w:rsidRPr="00EC04CC" w:rsidRDefault="00BE7BE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625C12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Восточно-Сибирская железная дорога</w:t>
              </w:r>
            </w:hyperlink>
            <w:r w:rsidR="00625C12"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2E6" w14:textId="2E8E880D" w:rsidR="00625C12" w:rsidRDefault="00625C12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063384" w14:textId="77777777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4F9D53" w14:textId="77777777" w:rsidR="00970327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623CF6" w14:textId="77777777" w:rsidR="00970327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038DB7" w14:textId="77777777" w:rsidR="00970327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B1449E" w14:textId="636C3041" w:rsidR="00970327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841670" w14:textId="0E5DA4F3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98DC516" w14:textId="0ECEA96C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465234" w14:textId="09CC50B0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E402176" w14:textId="7D50AE8A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B80000" w14:textId="00606938" w:rsidR="00970327" w:rsidRPr="00B3766B" w:rsidRDefault="00970327" w:rsidP="008B345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C0C" w14:textId="77777777" w:rsidR="00625C12" w:rsidRPr="00B3766B" w:rsidRDefault="00625C12" w:rsidP="00B376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F5B" w14:textId="07D29D59" w:rsidR="00625C12" w:rsidRPr="0053271E" w:rsidRDefault="00625C12" w:rsidP="00B3766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70327" w:rsidRPr="00B3766B" w14:paraId="23B06C4D" w14:textId="77777777" w:rsidTr="00A50E45">
        <w:trPr>
          <w:trHeight w:val="15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C16E4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70751" w14:textId="77777777" w:rsidR="00970327" w:rsidRPr="00EC04CC" w:rsidRDefault="00BE7BEE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970327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Горьков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63C5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мов Александр </w:t>
            </w:r>
          </w:p>
          <w:p w14:paraId="2750895C" w14:textId="77777777" w:rsidR="00970327" w:rsidRPr="00B3766B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5F91" w14:textId="2FA6E865" w:rsidR="00970327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17-390-40-15</w:t>
            </w:r>
          </w:p>
          <w:p w14:paraId="312E3E76" w14:textId="7B15F19D" w:rsidR="00970327" w:rsidRPr="00B26171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sz w:val="24"/>
                <w:szCs w:val="24"/>
              </w:rPr>
              <w:t>a.naumov@h-kazan.ru</w:t>
            </w:r>
          </w:p>
          <w:p w14:paraId="6B3714CC" w14:textId="42307CBA" w:rsidR="00970327" w:rsidRPr="00625C12" w:rsidRDefault="00970327" w:rsidP="005327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3C6A6" w14:textId="3E69355F" w:rsidR="00970327" w:rsidRPr="00B3766B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44F1D9" wp14:editId="53A105E6">
                  <wp:extent cx="1653540" cy="200406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589" cy="208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27" w:rsidRPr="00B3766B" w14:paraId="162FD73A" w14:textId="77777777" w:rsidTr="009440B6">
        <w:trPr>
          <w:trHeight w:val="15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8E9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298" w14:textId="77777777" w:rsidR="00970327" w:rsidRDefault="00970327" w:rsidP="00B3766B">
            <w:pPr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D3CB" w14:textId="38DF4407" w:rsidR="00970327" w:rsidRPr="00EC04CC" w:rsidRDefault="00AB4533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деев Альберт</w:t>
            </w:r>
            <w:r w:rsidR="0013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йрамгал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397" w14:textId="77777777" w:rsidR="00970327" w:rsidRDefault="00DC662D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27-440-00-47</w:t>
            </w:r>
          </w:p>
          <w:p w14:paraId="46F1CCAA" w14:textId="6AAAFCC4" w:rsidR="00DC662D" w:rsidRPr="00DC662D" w:rsidRDefault="00AB4533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gdeev</w:t>
            </w:r>
            <w:proofErr w:type="spellEnd"/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DC6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DC6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zan</w:t>
            </w:r>
            <w:proofErr w:type="spellEnd"/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C6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F42" w14:textId="77777777" w:rsidR="00970327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rPr>
                <w:noProof/>
              </w:rPr>
            </w:pPr>
          </w:p>
        </w:tc>
      </w:tr>
      <w:tr w:rsidR="00970327" w:rsidRPr="00B3766B" w14:paraId="2F062EFB" w14:textId="77777777" w:rsidTr="000678E9">
        <w:trPr>
          <w:trHeight w:val="16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378E0E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517EE2" w14:textId="77777777" w:rsidR="00970327" w:rsidRPr="00EC04CC" w:rsidRDefault="00BE7BE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970327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Дальневосточн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8F1A" w14:textId="22B0D281" w:rsidR="00970327" w:rsidRPr="00EC04CC" w:rsidRDefault="00970327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иков</w:t>
            </w:r>
          </w:p>
          <w:p w14:paraId="00E79A9C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813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84-261-87-70</w:t>
            </w:r>
          </w:p>
          <w:p w14:paraId="38298FEA" w14:textId="77777777" w:rsidR="00970327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62-587-42-91</w:t>
            </w:r>
          </w:p>
          <w:p w14:paraId="5023150F" w14:textId="4FA79311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oa_kruglikov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BB7BD" w14:textId="0C4BF12E" w:rsidR="00970327" w:rsidRPr="00EC04CC" w:rsidRDefault="00970327" w:rsidP="0053271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5C79ED" wp14:editId="6AFB5BC4">
                  <wp:extent cx="1663065" cy="20497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27" w:rsidRPr="00B3766B" w14:paraId="63536FC4" w14:textId="77777777" w:rsidTr="000678E9">
        <w:trPr>
          <w:trHeight w:val="15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B7F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866" w14:textId="77777777" w:rsidR="00970327" w:rsidRDefault="00970327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2E9" w14:textId="605FC50E" w:rsidR="00970327" w:rsidRPr="00EC04CC" w:rsidRDefault="00133F48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ев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AF7" w14:textId="77777777" w:rsidR="00970327" w:rsidRPr="00D658D4" w:rsidRDefault="000678E9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4">
              <w:rPr>
                <w:rFonts w:ascii="Times New Roman" w:hAnsi="Times New Roman" w:cs="Times New Roman"/>
                <w:sz w:val="24"/>
                <w:szCs w:val="24"/>
              </w:rPr>
              <w:t>8-924-100-25-93</w:t>
            </w:r>
          </w:p>
          <w:p w14:paraId="6EF46706" w14:textId="5EE3FEB4" w:rsidR="006F4626" w:rsidRPr="006F4626" w:rsidRDefault="006F4626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ar4ik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DFA" w14:textId="77777777" w:rsidR="00970327" w:rsidRDefault="00970327" w:rsidP="0053271E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70327" w:rsidRPr="00B3766B" w14:paraId="1DE616A3" w14:textId="77777777" w:rsidTr="009440B6">
        <w:trPr>
          <w:trHeight w:val="17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45314C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0E97B" w14:textId="77777777" w:rsidR="00970327" w:rsidRPr="00EC04CC" w:rsidRDefault="00BE7BE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970327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Забайкаль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85B" w14:textId="1A2DDE60" w:rsidR="00970327" w:rsidRPr="000678E9" w:rsidRDefault="000678E9" w:rsidP="009703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улин Алексей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F89" w14:textId="77777777" w:rsidR="00970327" w:rsidRDefault="000678E9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4-526-67-15</w:t>
            </w:r>
          </w:p>
          <w:p w14:paraId="09A3A847" w14:textId="562D0AF3" w:rsidR="00E66E0C" w:rsidRPr="00E66E0C" w:rsidRDefault="00E66E0C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sha.vaulin.73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6EA1" w14:textId="63F8A5DD" w:rsidR="00970327" w:rsidRPr="00B01914" w:rsidRDefault="000678E9" w:rsidP="00B019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0DA4C2" wp14:editId="7F7FC6C0">
                  <wp:extent cx="1572895" cy="2098675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27" w:rsidRPr="00B3766B" w14:paraId="755C8FBF" w14:textId="77777777" w:rsidTr="009440B6">
        <w:trPr>
          <w:trHeight w:val="16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FED4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9FD" w14:textId="77777777" w:rsidR="00970327" w:rsidRDefault="00970327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9FB" w14:textId="68CB081E" w:rsidR="00970327" w:rsidRPr="00EC04CC" w:rsidRDefault="000678E9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Роман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8A87" w14:textId="77777777" w:rsidR="000678E9" w:rsidRDefault="000678E9" w:rsidP="000678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311D2">
              <w:rPr>
                <w:color w:val="000000"/>
                <w:sz w:val="24"/>
                <w:szCs w:val="24"/>
              </w:rPr>
              <w:t>-914-451-49-55</w:t>
            </w:r>
          </w:p>
          <w:p w14:paraId="45DAF1C0" w14:textId="0A145B9A" w:rsidR="00970327" w:rsidRPr="00EC04CC" w:rsidRDefault="000678E9" w:rsidP="000678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forest-gamp79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E6B" w14:textId="77777777" w:rsidR="00970327" w:rsidRDefault="00970327" w:rsidP="00B01914">
            <w:pPr>
              <w:spacing w:line="240" w:lineRule="auto"/>
              <w:rPr>
                <w:noProof/>
              </w:rPr>
            </w:pPr>
          </w:p>
        </w:tc>
      </w:tr>
      <w:tr w:rsidR="0071137E" w:rsidRPr="00B3766B" w14:paraId="18A96EB3" w14:textId="77777777" w:rsidTr="009440B6">
        <w:trPr>
          <w:trHeight w:val="16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F3984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4E4FAD" w14:textId="77777777" w:rsidR="0071137E" w:rsidRPr="00EC04CC" w:rsidRDefault="00BE7BE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Западно-Сибир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7B5" w14:textId="0E79ABA4" w:rsidR="0071137E" w:rsidRPr="009311D2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Сим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дим Давы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1233" w14:textId="6A22BF07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919</w:t>
            </w:r>
            <w:r w:rsidR="00A50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50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  <w:p w14:paraId="75BE45A5" w14:textId="206ED805" w:rsidR="0071137E" w:rsidRPr="009311D2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817">
              <w:rPr>
                <w:rFonts w:ascii="Times New Roman" w:hAnsi="Times New Roman" w:cs="Times New Roman"/>
                <w:bCs/>
                <w:sz w:val="24"/>
                <w:szCs w:val="24"/>
              </w:rPr>
              <w:t>vd.simon@yandex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2C24E" w14:textId="27AC5284" w:rsidR="0071137E" w:rsidRPr="00B3766B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EE3BD6" wp14:editId="5A1B3FFF">
                  <wp:extent cx="1663065" cy="2069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497" cy="207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5950938A" w14:textId="77777777" w:rsidTr="009440B6">
        <w:trPr>
          <w:trHeight w:val="15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7CF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B19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8B7" w14:textId="7C100C20" w:rsidR="0071137E" w:rsidRPr="009311D2" w:rsidRDefault="00133F48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 Анатолий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6C7" w14:textId="720AF5B1" w:rsidR="0071137E" w:rsidRPr="001326ED" w:rsidRDefault="00A50E45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="001326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13-987-25-32</w:t>
            </w:r>
          </w:p>
          <w:p w14:paraId="78DC7BE1" w14:textId="7F054B1E" w:rsidR="00A50E45" w:rsidRPr="00A50E45" w:rsidRDefault="001326ED" w:rsidP="00A50E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ponov23</w:t>
            </w:r>
            <w:r w:rsidR="00A50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A0E" w14:textId="77777777" w:rsidR="0071137E" w:rsidRDefault="0071137E" w:rsidP="00B3766B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71137E" w:rsidRPr="00B3766B" w14:paraId="1DFD2372" w14:textId="77777777" w:rsidTr="009440B6">
        <w:trPr>
          <w:trHeight w:val="14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88D4A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11591" w14:textId="77777777" w:rsidR="0071137E" w:rsidRPr="00EC04CC" w:rsidRDefault="00BE7BE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алининград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2AB" w14:textId="04DF9B3B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Александ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115" w14:textId="77777777" w:rsidR="0071137E" w:rsidRDefault="0071137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11-460-36-54</w:t>
            </w:r>
          </w:p>
          <w:p w14:paraId="17B59F8B" w14:textId="134C4474" w:rsidR="0071137E" w:rsidRPr="00EC04CC" w:rsidRDefault="0071137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tb39@bk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64DAC" w14:textId="0BE4D6B8" w:rsidR="0071137E" w:rsidRPr="00B01914" w:rsidRDefault="0071137E" w:rsidP="00B019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417350" wp14:editId="72F1FA56">
                  <wp:extent cx="1638300" cy="19888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4300FE78" w14:textId="77777777" w:rsidTr="009440B6">
        <w:trPr>
          <w:trHeight w:val="16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256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AFB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2CC" w14:textId="5A2753BC" w:rsidR="0071137E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сников Олег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1DB" w14:textId="77777777" w:rsidR="0071137E" w:rsidRDefault="00DC662D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1-070-10-69</w:t>
            </w:r>
          </w:p>
          <w:p w14:paraId="3353F05D" w14:textId="381609E3" w:rsidR="008D6117" w:rsidRPr="008D6117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egbalyasnikov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AF9" w14:textId="77777777" w:rsidR="0071137E" w:rsidRDefault="0071137E" w:rsidP="00B01914">
            <w:pPr>
              <w:spacing w:line="240" w:lineRule="auto"/>
              <w:rPr>
                <w:noProof/>
              </w:rPr>
            </w:pPr>
          </w:p>
        </w:tc>
      </w:tr>
      <w:tr w:rsidR="0071137E" w:rsidRPr="00B3766B" w14:paraId="2A77532B" w14:textId="77777777" w:rsidTr="009440B6">
        <w:trPr>
          <w:trHeight w:val="16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581C4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FFC44" w14:textId="77777777" w:rsidR="0071137E" w:rsidRPr="00EC04CC" w:rsidRDefault="00BE7BE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раснояр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045" w14:textId="6CCFD395" w:rsidR="0071137E" w:rsidRPr="00EC04CC" w:rsidRDefault="0071137E" w:rsidP="00FF4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нов 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09C" w14:textId="16BBCCAE" w:rsidR="0071137E" w:rsidRDefault="0071137E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A4F">
              <w:rPr>
                <w:rFonts w:ascii="Times New Roman" w:hAnsi="Times New Roman" w:cs="Times New Roman"/>
                <w:bCs/>
                <w:sz w:val="24"/>
                <w:szCs w:val="24"/>
              </w:rPr>
              <w:t>8-913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-10-46</w:t>
            </w:r>
          </w:p>
          <w:p w14:paraId="46C13BE1" w14:textId="6AC47D07" w:rsidR="0071137E" w:rsidRPr="00EC04CC" w:rsidRDefault="0071137E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zanov76</w:t>
            </w:r>
            <w:r w:rsidRPr="00FF4A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k</w:t>
            </w:r>
            <w:r w:rsidRPr="00FF4A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30778" w14:textId="6306F72C" w:rsidR="0071137E" w:rsidRPr="00FB7E63" w:rsidRDefault="0071137E" w:rsidP="00FB7E6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6E7FA1" wp14:editId="4DC8B407">
                  <wp:extent cx="1630680" cy="204978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7E3D0333" w14:textId="77777777" w:rsidTr="009440B6">
        <w:trPr>
          <w:trHeight w:val="16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140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4CD1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C3A" w14:textId="4FF87266" w:rsidR="0071137E" w:rsidRDefault="00DC662D" w:rsidP="00FF4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AE3" w14:textId="77777777" w:rsidR="0071137E" w:rsidRDefault="00FD16AE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08-025-43-84</w:t>
            </w:r>
          </w:p>
          <w:p w14:paraId="3D60CFCB" w14:textId="0884976D" w:rsidR="00764F80" w:rsidRPr="00FD16AE" w:rsidRDefault="00764F80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lyaev00.00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69A" w14:textId="77777777" w:rsidR="0071137E" w:rsidRDefault="0071137E" w:rsidP="00FB7E63">
            <w:pPr>
              <w:spacing w:line="240" w:lineRule="auto"/>
              <w:rPr>
                <w:noProof/>
              </w:rPr>
            </w:pPr>
          </w:p>
        </w:tc>
      </w:tr>
      <w:tr w:rsidR="0071137E" w:rsidRPr="00B3766B" w14:paraId="700C1244" w14:textId="77777777" w:rsidTr="009440B6">
        <w:trPr>
          <w:trHeight w:val="15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BE70E3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FD8D42" w14:textId="77777777" w:rsidR="0071137E" w:rsidRPr="00EC04CC" w:rsidRDefault="00BE7BE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уйбышев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9D1" w14:textId="651E59E0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цын Виталий Геннадиевич</w:t>
            </w: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421" w14:textId="36434A8F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-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378-80-30</w:t>
            </w:r>
          </w:p>
          <w:p w14:paraId="735113A5" w14:textId="40027A22" w:rsidR="0071137E" w:rsidRPr="00591B25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itsynvitaly79</w:t>
            </w: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B904A" w14:textId="1618D146" w:rsidR="0071137E" w:rsidRPr="00FB7E63" w:rsidRDefault="0071137E" w:rsidP="00FB7E6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57FE33" wp14:editId="65A4CE9C">
                  <wp:extent cx="1615440" cy="2087880"/>
                  <wp:effectExtent l="0" t="0" r="381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28BDF42A" w14:textId="77777777" w:rsidTr="009440B6">
        <w:trPr>
          <w:trHeight w:val="17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82E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1CB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D7F" w14:textId="24D8842C" w:rsidR="0071137E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Серге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3AA" w14:textId="77777777" w:rsidR="0071137E" w:rsidRDefault="00DC750F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51-524-30-00</w:t>
            </w:r>
          </w:p>
          <w:p w14:paraId="629D362E" w14:textId="4F89B326" w:rsidR="00DC750F" w:rsidRPr="00DC750F" w:rsidRDefault="00DC750F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777sp@yandex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2C5" w14:textId="77777777" w:rsidR="0071137E" w:rsidRDefault="0071137E" w:rsidP="00FB7E63">
            <w:pPr>
              <w:spacing w:line="240" w:lineRule="auto"/>
              <w:rPr>
                <w:noProof/>
              </w:rPr>
            </w:pPr>
          </w:p>
        </w:tc>
      </w:tr>
      <w:tr w:rsidR="009440B6" w:rsidRPr="00B3766B" w14:paraId="2CA81305" w14:textId="77777777" w:rsidTr="009440B6">
        <w:trPr>
          <w:trHeight w:val="16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259F7C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4175D" w14:textId="77777777" w:rsidR="009440B6" w:rsidRPr="00EC04CC" w:rsidRDefault="00BE7BE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риволж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10EC" w14:textId="777B3D6E" w:rsidR="009440B6" w:rsidRPr="00FF4A4F" w:rsidRDefault="009440B6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ехов Алекс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BBC" w14:textId="12946EB9" w:rsidR="009440B6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27-135-75-38</w:t>
            </w:r>
          </w:p>
          <w:p w14:paraId="7752E1CE" w14:textId="07B2615C" w:rsidR="009440B6" w:rsidRPr="00FF4A4F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A4F">
              <w:rPr>
                <w:rFonts w:ascii="Times New Roman" w:hAnsi="Times New Roman" w:cs="Times New Roman"/>
                <w:bCs/>
                <w:sz w:val="24"/>
                <w:szCs w:val="24"/>
              </w:rPr>
              <w:t>alex-andreev777@list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DA541" w14:textId="4D561C55" w:rsidR="009440B6" w:rsidRPr="00B3766B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CBCF08" wp14:editId="31C8C05C">
                  <wp:extent cx="1663065" cy="20650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0A4470BA" w14:textId="77777777" w:rsidTr="009440B6">
        <w:trPr>
          <w:trHeight w:val="16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8454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8014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8F4" w14:textId="37DEBAE4" w:rsidR="009440B6" w:rsidRDefault="009440B6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кин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C45" w14:textId="77777777" w:rsidR="009440B6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05-031-92-00</w:t>
            </w:r>
          </w:p>
          <w:p w14:paraId="11B172BE" w14:textId="0868EF91" w:rsidR="008D6117" w:rsidRPr="008D6117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ratov@h-kazan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E4A" w14:textId="77777777" w:rsidR="009440B6" w:rsidRDefault="009440B6" w:rsidP="00B3766B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440B6" w:rsidRPr="00B3766B" w14:paraId="35CC7FA1" w14:textId="77777777" w:rsidTr="009440B6">
        <w:trPr>
          <w:trHeight w:val="15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EE7484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02D430" w14:textId="77777777" w:rsidR="009440B6" w:rsidRPr="002D3C34" w:rsidRDefault="00BE7BE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вердловская железная дорога</w:t>
              </w:r>
            </w:hyperlink>
          </w:p>
          <w:p w14:paraId="44F8D3A7" w14:textId="2886A8B4" w:rsidR="009440B6" w:rsidRPr="00EC04CC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652" w14:textId="77777777" w:rsidR="009440B6" w:rsidRDefault="006643B5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бинцев Евгений</w:t>
            </w:r>
          </w:p>
          <w:p w14:paraId="18DC967F" w14:textId="2B1FEBF6" w:rsidR="006643B5" w:rsidRPr="00BF6817" w:rsidRDefault="006643B5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F91" w14:textId="3DB02912" w:rsidR="006643B5" w:rsidRPr="006643B5" w:rsidRDefault="006643B5" w:rsidP="006643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  <w:p w14:paraId="61863E08" w14:textId="008760A6" w:rsidR="009440B6" w:rsidRPr="00BF6817" w:rsidRDefault="006643B5" w:rsidP="006643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evgenekb1977@gmail.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6A613" w14:textId="3D22B313" w:rsidR="009440B6" w:rsidRPr="00B3766B" w:rsidRDefault="00261814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3CC700" wp14:editId="26A16203">
                  <wp:extent cx="1607185" cy="2026605"/>
                  <wp:effectExtent l="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271" cy="203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6819AE5D" w14:textId="77777777" w:rsidTr="009440B6">
        <w:trPr>
          <w:trHeight w:val="16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2EF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752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F3A" w14:textId="3B898CD9" w:rsidR="009440B6" w:rsidRPr="00BF6817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 Даниил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159" w14:textId="77777777" w:rsidR="009440B6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22-600-30-06</w:t>
            </w:r>
          </w:p>
          <w:p w14:paraId="0666E721" w14:textId="03721E74" w:rsidR="008D6117" w:rsidRPr="008D6117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ng3rd@gmail.com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569" w14:textId="77777777" w:rsidR="009440B6" w:rsidRDefault="009440B6" w:rsidP="00B3766B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440B6" w:rsidRPr="00B3766B" w14:paraId="38B7C62D" w14:textId="77777777" w:rsidTr="009440B6">
        <w:trPr>
          <w:trHeight w:val="17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4925B9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38E2B3" w14:textId="77777777" w:rsidR="009440B6" w:rsidRPr="00EC04CC" w:rsidRDefault="00BE7BE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Октябрь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B96" w14:textId="5764AC8B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Фалин</w:t>
            </w:r>
            <w:proofErr w:type="spellEnd"/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C89" w14:textId="77777777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21-760-44-56</w:t>
            </w:r>
          </w:p>
          <w:p w14:paraId="09239091" w14:textId="6C0000EA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falin_79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DD18F" w14:textId="7C2F6F10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360ACA" wp14:editId="11750F3F">
                  <wp:extent cx="1684020" cy="20802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1BC0EED0" w14:textId="77777777" w:rsidTr="009440B6">
        <w:trPr>
          <w:trHeight w:val="15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4AC5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E71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DF4" w14:textId="566B86C5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ченко Геннад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E37" w14:textId="6570473A" w:rsidR="009440B6" w:rsidRPr="008D6117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31-207-01-00</w:t>
            </w:r>
          </w:p>
          <w:p w14:paraId="52B9A881" w14:textId="4426B29C" w:rsidR="00DC662D" w:rsidRPr="00DC662D" w:rsidRDefault="00DC662D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dorchenkogena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5EA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440B6" w:rsidRPr="00B3766B" w14:paraId="3D29E397" w14:textId="77777777" w:rsidTr="00663F8C">
        <w:trPr>
          <w:trHeight w:val="15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A8EE0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88221B" w14:textId="77777777" w:rsidR="009440B6" w:rsidRPr="00EC04CC" w:rsidRDefault="00BE7BE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Москов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407" w14:textId="4AF51D61" w:rsidR="009440B6" w:rsidRPr="00EC04CC" w:rsidRDefault="009440B6" w:rsidP="001838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у Владислав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85E" w14:textId="1614116D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7</w:t>
            </w: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595171CC" w14:textId="231102DB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speh77</w:t>
            </w: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79679" w14:textId="2949B46D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A5E4DE" wp14:editId="02DB52A0">
                  <wp:extent cx="1663065" cy="19659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355DAB1D" w14:textId="77777777" w:rsidTr="009440B6">
        <w:trPr>
          <w:trHeight w:val="1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C7B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FA6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2C3" w14:textId="77777777" w:rsidR="009440B6" w:rsidRDefault="009440B6" w:rsidP="001838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1531" w14:textId="77777777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509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440B6" w:rsidRPr="00B3766B" w14:paraId="33C7D0AB" w14:textId="77777777" w:rsidTr="008D6117">
        <w:trPr>
          <w:trHeight w:val="17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CE03E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54F0" w14:textId="77777777" w:rsidR="009440B6" w:rsidRPr="00EC04CC" w:rsidRDefault="00BE7BE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еверная железная дорога</w:t>
              </w:r>
            </w:hyperlink>
          </w:p>
          <w:p w14:paraId="02DE2753" w14:textId="77777777" w:rsidR="009440B6" w:rsidRPr="00EC04CC" w:rsidRDefault="009440B6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4E1B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зин</w:t>
            </w:r>
            <w:proofErr w:type="spellEnd"/>
          </w:p>
          <w:p w14:paraId="0A9C2912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E501" w14:textId="77777777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19-022-00-37</w:t>
            </w:r>
          </w:p>
          <w:p w14:paraId="7EA20F2E" w14:textId="77777777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85-743-95-57</w:t>
            </w:r>
          </w:p>
          <w:p w14:paraId="52B6F293" w14:textId="37630369" w:rsidR="009440B6" w:rsidRDefault="009440B6" w:rsidP="00B26171">
            <w:pPr>
              <w:tabs>
                <w:tab w:val="left" w:pos="-119"/>
              </w:tabs>
              <w:spacing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16-261-72-54</w:t>
            </w:r>
          </w:p>
          <w:p w14:paraId="18295FFE" w14:textId="0331E70F" w:rsidR="009440B6" w:rsidRPr="00EC04CC" w:rsidRDefault="009440B6" w:rsidP="00B26171">
            <w:pPr>
              <w:tabs>
                <w:tab w:val="left" w:pos="-119"/>
              </w:tabs>
              <w:spacing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AF208D">
              <w:rPr>
                <w:rFonts w:ascii="Times New Roman" w:hAnsi="Times New Roman" w:cs="Times New Roman"/>
                <w:sz w:val="24"/>
                <w:szCs w:val="24"/>
              </w:rPr>
              <w:t>ilmyzin2011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83B51" w14:textId="7758AD31" w:rsidR="009440B6" w:rsidRPr="00B3766B" w:rsidRDefault="009440B6" w:rsidP="005327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A30A9E" wp14:editId="39487417">
                  <wp:extent cx="1638300" cy="21564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7FECF160" w14:textId="77777777" w:rsidTr="009440B6">
        <w:trPr>
          <w:trHeight w:val="14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2EA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8BF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B00" w14:textId="5186413B" w:rsidR="009440B6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323" w14:textId="77777777" w:rsidR="009440B6" w:rsidRDefault="00663F8C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16-380-32-18</w:t>
            </w:r>
          </w:p>
          <w:p w14:paraId="00496355" w14:textId="3F7ABE6B" w:rsidR="006D5C4E" w:rsidRPr="00663F8C" w:rsidRDefault="006D5C4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er.ptb@bk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FAD" w14:textId="77777777" w:rsidR="009440B6" w:rsidRDefault="009440B6" w:rsidP="0053271E">
            <w:pPr>
              <w:spacing w:line="240" w:lineRule="auto"/>
              <w:rPr>
                <w:noProof/>
              </w:rPr>
            </w:pPr>
          </w:p>
        </w:tc>
      </w:tr>
      <w:tr w:rsidR="009440B6" w:rsidRPr="00B3766B" w14:paraId="4BFEDEB3" w14:textId="77777777" w:rsidTr="008D6117">
        <w:trPr>
          <w:trHeight w:val="14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9D0F6F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5CA9A" w14:textId="77777777" w:rsidR="009440B6" w:rsidRPr="00EC04CC" w:rsidRDefault="00BE7BE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еверо-Кавказская железная дорога</w:t>
              </w:r>
            </w:hyperlink>
          </w:p>
          <w:p w14:paraId="5B1A2F0A" w14:textId="77777777" w:rsidR="009440B6" w:rsidRPr="00EC04CC" w:rsidRDefault="009440B6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7C36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лов</w:t>
            </w:r>
            <w:proofErr w:type="spellEnd"/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0F8D" w14:textId="77777777" w:rsidR="009440B6" w:rsidRPr="00EC04CC" w:rsidRDefault="009440B6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26-619-69-88</w:t>
            </w:r>
          </w:p>
          <w:p w14:paraId="1B383A70" w14:textId="77777777" w:rsidR="009440B6" w:rsidRPr="00EC04CC" w:rsidRDefault="009440B6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10-424-83-75</w:t>
            </w:r>
          </w:p>
          <w:p w14:paraId="5C041618" w14:textId="77777777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85-400-21-45</w:t>
            </w:r>
          </w:p>
          <w:p w14:paraId="7961069E" w14:textId="23E777F4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8D">
              <w:rPr>
                <w:rFonts w:ascii="Times New Roman" w:hAnsi="Times New Roman" w:cs="Times New Roman"/>
                <w:sz w:val="24"/>
                <w:szCs w:val="24"/>
              </w:rPr>
              <w:t>agentcska1973@gmail.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091DA" w14:textId="6CE19B7F" w:rsidR="009440B6" w:rsidRPr="00B3766B" w:rsidRDefault="009440B6" w:rsidP="0053271E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48C891" wp14:editId="0938A47A">
                  <wp:extent cx="1640205" cy="20726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2548EC11" w14:textId="77777777" w:rsidTr="00CA2DE2">
        <w:trPr>
          <w:trHeight w:val="1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700B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C51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C7F" w14:textId="0162AB38" w:rsidR="009440B6" w:rsidRPr="00EC04CC" w:rsidRDefault="009440B6" w:rsidP="00273C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елян Владислав Размик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8ED" w14:textId="455EA893" w:rsidR="00663F8C" w:rsidRPr="00261814" w:rsidRDefault="00273CBA" w:rsidP="00273CB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63F8C" w:rsidRPr="00261814">
              <w:rPr>
                <w:rFonts w:ascii="Times New Roman" w:hAnsi="Times New Roman" w:cs="Times New Roman"/>
                <w:sz w:val="24"/>
                <w:szCs w:val="24"/>
              </w:rPr>
              <w:t>8-926-336-63-86</w:t>
            </w:r>
          </w:p>
          <w:p w14:paraId="24ADA90A" w14:textId="3672E36E" w:rsidR="000D6645" w:rsidRPr="00261814" w:rsidRDefault="000D6645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71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140" w14:textId="77777777" w:rsidR="009440B6" w:rsidRDefault="009440B6" w:rsidP="0053271E">
            <w:pPr>
              <w:spacing w:line="254" w:lineRule="auto"/>
              <w:rPr>
                <w:noProof/>
              </w:rPr>
            </w:pPr>
          </w:p>
        </w:tc>
      </w:tr>
      <w:tr w:rsidR="009440B6" w:rsidRPr="00B3766B" w14:paraId="406C788A" w14:textId="77777777" w:rsidTr="00E90275">
        <w:trPr>
          <w:trHeight w:val="15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B24D1A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48A47" w14:textId="77777777" w:rsidR="009440B6" w:rsidRPr="00EC04CC" w:rsidRDefault="00BE7BEE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Южно-Ураль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999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ых</w:t>
            </w:r>
          </w:p>
          <w:p w14:paraId="186C2A53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2DB" w14:textId="77777777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00-068-28-88</w:t>
            </w:r>
          </w:p>
          <w:p w14:paraId="08A08088" w14:textId="3884A3D7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chelabinsk@h-kazan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F94BC" w14:textId="72C31C2B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2B0E9C" wp14:editId="655A8866">
                  <wp:extent cx="1668780" cy="206502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23C3899C" w14:textId="77777777" w:rsidTr="00E90275">
        <w:trPr>
          <w:trHeight w:val="16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833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9BC" w14:textId="77777777" w:rsidR="009440B6" w:rsidRDefault="009440B6" w:rsidP="00B3766B">
            <w:pPr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8C7" w14:textId="13B278D8" w:rsidR="009440B6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 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D31" w14:textId="77777777" w:rsidR="009440B6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03-432-02-68</w:t>
            </w:r>
          </w:p>
          <w:p w14:paraId="61EF022A" w14:textId="77777777" w:rsidR="008D6117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29-819-63-61</w:t>
            </w:r>
          </w:p>
          <w:p w14:paraId="73B64F12" w14:textId="5E9CB5EC" w:rsidR="00B63D6E" w:rsidRPr="008D6117" w:rsidRDefault="00B63D6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vandreih2014@yandex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B25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440B6" w:rsidRPr="00B3766B" w14:paraId="0E845DD2" w14:textId="77777777" w:rsidTr="009F77AA">
        <w:trPr>
          <w:trHeight w:val="1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59139C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21A78" w14:textId="77777777" w:rsidR="009440B6" w:rsidRPr="00EC04CC" w:rsidRDefault="00BE7BE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Юго-Восточн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C6C" w14:textId="28E126FC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Граничный Максим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F64" w14:textId="77777777" w:rsidR="009440B6" w:rsidRDefault="009440B6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66-345-40-81</w:t>
            </w:r>
          </w:p>
          <w:p w14:paraId="6AF0B201" w14:textId="4EA9638D" w:rsidR="009440B6" w:rsidRPr="00B26171" w:rsidRDefault="009440B6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Ptbf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9C81A" w14:textId="2D4DAD1E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2F085A" wp14:editId="4397073C">
                  <wp:extent cx="1663065" cy="18592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43BA689F" w14:textId="77777777" w:rsidTr="009F77AA">
        <w:trPr>
          <w:trHeight w:val="15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EB3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F31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6A7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E9D" w14:textId="77777777" w:rsidR="009440B6" w:rsidRPr="00EC04CC" w:rsidRDefault="009440B6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1FF3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</w:tbl>
    <w:p w14:paraId="0710034E" w14:textId="77777777" w:rsidR="00B3766B" w:rsidRPr="00B3766B" w:rsidRDefault="00B3766B" w:rsidP="00B3766B">
      <w:pPr>
        <w:spacing w:after="0" w:line="254" w:lineRule="auto"/>
        <w:rPr>
          <w:rFonts w:ascii="Times New Roman" w:hAnsi="Times New Roman" w:cs="Times New Roman"/>
        </w:rPr>
      </w:pPr>
    </w:p>
    <w:p w14:paraId="72CECD59" w14:textId="4A8C0448" w:rsidR="00BF5B7E" w:rsidRPr="001838EA" w:rsidRDefault="00B3766B" w:rsidP="001838EA">
      <w:pPr>
        <w:spacing w:line="254" w:lineRule="auto"/>
      </w:pPr>
      <w:r w:rsidRPr="00B376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sectPr w:rsidR="00BF5B7E" w:rsidRPr="001838EA" w:rsidSect="001A0C1A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54707"/>
    <w:multiLevelType w:val="multilevel"/>
    <w:tmpl w:val="07E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69"/>
    <w:rsid w:val="00047D0D"/>
    <w:rsid w:val="0006719C"/>
    <w:rsid w:val="000678E9"/>
    <w:rsid w:val="000C40A3"/>
    <w:rsid w:val="000D6645"/>
    <w:rsid w:val="000D75F9"/>
    <w:rsid w:val="0010548B"/>
    <w:rsid w:val="00105AEB"/>
    <w:rsid w:val="001326ED"/>
    <w:rsid w:val="00133F48"/>
    <w:rsid w:val="001540E7"/>
    <w:rsid w:val="001838EA"/>
    <w:rsid w:val="00231CA5"/>
    <w:rsid w:val="00252799"/>
    <w:rsid w:val="00261814"/>
    <w:rsid w:val="00272C4B"/>
    <w:rsid w:val="00273CBA"/>
    <w:rsid w:val="002D3C34"/>
    <w:rsid w:val="00373183"/>
    <w:rsid w:val="0038157D"/>
    <w:rsid w:val="003E0E38"/>
    <w:rsid w:val="003E5A83"/>
    <w:rsid w:val="004036AA"/>
    <w:rsid w:val="004774B8"/>
    <w:rsid w:val="004973EC"/>
    <w:rsid w:val="004A7643"/>
    <w:rsid w:val="004F26AB"/>
    <w:rsid w:val="005030B3"/>
    <w:rsid w:val="005076D5"/>
    <w:rsid w:val="0053271E"/>
    <w:rsid w:val="00544755"/>
    <w:rsid w:val="00591B25"/>
    <w:rsid w:val="006227E7"/>
    <w:rsid w:val="00625C12"/>
    <w:rsid w:val="00655963"/>
    <w:rsid w:val="00663F8C"/>
    <w:rsid w:val="006643B5"/>
    <w:rsid w:val="00684A85"/>
    <w:rsid w:val="006C36D0"/>
    <w:rsid w:val="006D5C4E"/>
    <w:rsid w:val="006D61C1"/>
    <w:rsid w:val="006F4626"/>
    <w:rsid w:val="0071137E"/>
    <w:rsid w:val="0075396F"/>
    <w:rsid w:val="00764F80"/>
    <w:rsid w:val="007C1CBD"/>
    <w:rsid w:val="007F2700"/>
    <w:rsid w:val="007F4BCA"/>
    <w:rsid w:val="007F6D83"/>
    <w:rsid w:val="008019B1"/>
    <w:rsid w:val="00835075"/>
    <w:rsid w:val="008506F6"/>
    <w:rsid w:val="008975CC"/>
    <w:rsid w:val="008B345C"/>
    <w:rsid w:val="008D6117"/>
    <w:rsid w:val="008E1E69"/>
    <w:rsid w:val="009311D2"/>
    <w:rsid w:val="009404E6"/>
    <w:rsid w:val="009440B6"/>
    <w:rsid w:val="00970327"/>
    <w:rsid w:val="009C4A9F"/>
    <w:rsid w:val="00A1198C"/>
    <w:rsid w:val="00A30D0D"/>
    <w:rsid w:val="00A50E45"/>
    <w:rsid w:val="00A83C11"/>
    <w:rsid w:val="00AB4533"/>
    <w:rsid w:val="00AC13EB"/>
    <w:rsid w:val="00AF208D"/>
    <w:rsid w:val="00AF36EF"/>
    <w:rsid w:val="00B0184F"/>
    <w:rsid w:val="00B01914"/>
    <w:rsid w:val="00B26171"/>
    <w:rsid w:val="00B31B2A"/>
    <w:rsid w:val="00B3766B"/>
    <w:rsid w:val="00B619D6"/>
    <w:rsid w:val="00B63D6E"/>
    <w:rsid w:val="00B81185"/>
    <w:rsid w:val="00B979F2"/>
    <w:rsid w:val="00BA2BAE"/>
    <w:rsid w:val="00BC6B05"/>
    <w:rsid w:val="00BE63A1"/>
    <w:rsid w:val="00BE7BEE"/>
    <w:rsid w:val="00BF5B7E"/>
    <w:rsid w:val="00BF6817"/>
    <w:rsid w:val="00C047BE"/>
    <w:rsid w:val="00C319B1"/>
    <w:rsid w:val="00C37ABD"/>
    <w:rsid w:val="00C66D5E"/>
    <w:rsid w:val="00C90B1B"/>
    <w:rsid w:val="00CC2FBF"/>
    <w:rsid w:val="00CD3756"/>
    <w:rsid w:val="00CF2EF5"/>
    <w:rsid w:val="00D13F16"/>
    <w:rsid w:val="00D240F0"/>
    <w:rsid w:val="00D6369C"/>
    <w:rsid w:val="00D658D4"/>
    <w:rsid w:val="00D81E0F"/>
    <w:rsid w:val="00D82A24"/>
    <w:rsid w:val="00D876E8"/>
    <w:rsid w:val="00DC662D"/>
    <w:rsid w:val="00DC750F"/>
    <w:rsid w:val="00E50D16"/>
    <w:rsid w:val="00E56B3E"/>
    <w:rsid w:val="00E66E0C"/>
    <w:rsid w:val="00E87609"/>
    <w:rsid w:val="00E969D3"/>
    <w:rsid w:val="00EC04CC"/>
    <w:rsid w:val="00EE3528"/>
    <w:rsid w:val="00EE5A6B"/>
    <w:rsid w:val="00F727FA"/>
    <w:rsid w:val="00F9309C"/>
    <w:rsid w:val="00FB7E63"/>
    <w:rsid w:val="00FD16AE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C57C"/>
  <w15:chartTrackingRefBased/>
  <w15:docId w15:val="{50BA869A-56F1-4663-889B-F2F386F7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EF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EF5"/>
    <w:rPr>
      <w:color w:val="0000FF"/>
      <w:u w:val="single"/>
    </w:rPr>
  </w:style>
  <w:style w:type="table" w:styleId="a4">
    <w:name w:val="Table Grid"/>
    <w:basedOn w:val="a1"/>
    <w:uiPriority w:val="39"/>
    <w:rsid w:val="00CF2E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FB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poezd.ru/roads/zapadno-sibirskaya.php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rupoezd.ru/karta-i-sxema-privolzhskoj-zheleznoj-dorogi/" TargetMode="External"/><Relationship Id="rId34" Type="http://schemas.openxmlformats.org/officeDocument/2006/relationships/image" Target="media/image14.jpeg"/><Relationship Id="rId7" Type="http://schemas.openxmlformats.org/officeDocument/2006/relationships/hyperlink" Target="http://www.rupoezd.ru/roads/gorkovskaya.php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rupoezd.ru/karta-i-sxema-krasnoyarskoj-zheleznoj-dorogi/" TargetMode="External"/><Relationship Id="rId25" Type="http://schemas.openxmlformats.org/officeDocument/2006/relationships/hyperlink" Target="http://www.rupoezd.ru/karta-i-sxema-oktyabrskoj-zheleznoj-dorogi/" TargetMode="External"/><Relationship Id="rId33" Type="http://schemas.openxmlformats.org/officeDocument/2006/relationships/hyperlink" Target="http://www.rupoezd.ru/yuzhno-uralskaya-zheleznaya-doroga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www.rupoezd.ru/karta-i-sxema-severnoj-zheleznoj-dorog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poezd.ru/karta-i-sxema-vostochno-sibirskoj-zheleznoj-dorogi/" TargetMode="External"/><Relationship Id="rId11" Type="http://schemas.openxmlformats.org/officeDocument/2006/relationships/hyperlink" Target="http://www.rupoezd.ru/roads/zabaykalskaya.php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poezd.ru/karta-i-sxema-kaliningradskoj-zheleznoj-dorogi/" TargetMode="External"/><Relationship Id="rId23" Type="http://schemas.openxmlformats.org/officeDocument/2006/relationships/hyperlink" Target="http://www.rupoezd.ru/sverdlovskaya-zheleznaya-doroga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hyperlink" Target="http://www.rupoezd.ru/karta-i-sxema-kujbyshevskoj-zheleznoj-dorogi/" TargetMode="External"/><Relationship Id="rId31" Type="http://schemas.openxmlformats.org/officeDocument/2006/relationships/hyperlink" Target="http://www.rupoezd.ru/karta-i-sxema-severo-kavkazskoj-zheleznoj-doro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poezd.ru/roads/dalnevostochnaya.php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rupoezd.ru/karta-i-sxema-moskovskoj-zheleznoj-dorogi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rupoezd.ru/karta-i-sxema-yugo-vostochnoj-zheleznoj-doro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7F89-D9BA-4255-8DB5-580151A1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ванович Иван</cp:lastModifiedBy>
  <cp:revision>2</cp:revision>
  <cp:lastPrinted>2021-03-25T09:27:00Z</cp:lastPrinted>
  <dcterms:created xsi:type="dcterms:W3CDTF">2022-02-25T11:33:00Z</dcterms:created>
  <dcterms:modified xsi:type="dcterms:W3CDTF">2022-02-25T11:33:00Z</dcterms:modified>
</cp:coreProperties>
</file>